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66C2" w14:textId="77777777" w:rsidR="00820AC7" w:rsidRPr="00E71231" w:rsidRDefault="00820AC7" w:rsidP="007519BD">
      <w:pPr>
        <w:spacing w:line="346" w:lineRule="exact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b/>
          <w:sz w:val="22"/>
          <w:lang w:eastAsia="zh-TW"/>
        </w:rPr>
        <w:t>様式第２（再委託申請書）</w:t>
      </w:r>
    </w:p>
    <w:p w14:paraId="6F7B06D3" w14:textId="77777777" w:rsidR="00820AC7" w:rsidRPr="00E71231" w:rsidRDefault="00820AC7" w:rsidP="00820AC7">
      <w:pPr>
        <w:ind w:firstLine="279"/>
        <w:jc w:val="center"/>
        <w:rPr>
          <w:rFonts w:ascii="ＭＳ ゴシック" w:eastAsia="ＭＳ ゴシック" w:hAnsi="ＭＳ ゴシック" w:hint="default"/>
          <w:lang w:eastAsia="zh-TW"/>
        </w:rPr>
      </w:pPr>
    </w:p>
    <w:p w14:paraId="5DC1D1A6" w14:textId="77777777" w:rsidR="00820AC7" w:rsidRPr="00E71231" w:rsidRDefault="00820AC7" w:rsidP="00820AC7">
      <w:pPr>
        <w:spacing w:line="406" w:lineRule="exact"/>
        <w:ind w:firstLine="279"/>
        <w:jc w:val="center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z w:val="28"/>
          <w:lang w:eastAsia="zh-TW"/>
        </w:rPr>
        <w:t>再 委 託 申 請 書</w:t>
      </w:r>
    </w:p>
    <w:p w14:paraId="6F94B707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373E6CB2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70DCCAE4" w14:textId="77777777" w:rsidR="00820AC7" w:rsidRPr="00E71231" w:rsidRDefault="00820AC7" w:rsidP="00820AC7">
      <w:pPr>
        <w:ind w:left="7674" w:firstLine="214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>年　　月　　日</w:t>
      </w:r>
    </w:p>
    <w:p w14:paraId="6160920D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　</w:t>
      </w: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>支出負担行為担当官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                               </w:t>
      </w: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　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</w:t>
      </w: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>文部科学省初等中等教育局長　　殿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</w:t>
      </w:r>
    </w:p>
    <w:p w14:paraId="50CFD510" w14:textId="77777777" w:rsidR="00820AC7" w:rsidRPr="00E71231" w:rsidRDefault="00820AC7" w:rsidP="00820AC7">
      <w:pPr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</w:p>
    <w:p w14:paraId="502DA692" w14:textId="77777777" w:rsidR="00820AC7" w:rsidRPr="00E71231" w:rsidRDefault="00820AC7" w:rsidP="00AA0E37">
      <w:pPr>
        <w:ind w:firstLineChars="1600" w:firstLine="3603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>（</w:t>
      </w:r>
      <w:r w:rsidR="00AA0E37" w:rsidRPr="00E71231">
        <w:rPr>
          <w:rFonts w:ascii="ＭＳ ゴシック" w:eastAsia="ＭＳ ゴシック" w:hAnsi="ＭＳ ゴシック"/>
          <w:sz w:val="22"/>
          <w:szCs w:val="22"/>
        </w:rPr>
        <w:t>実施機関名</w:t>
      </w:r>
      <w:r w:rsidRPr="00E71231">
        <w:rPr>
          <w:rFonts w:ascii="ＭＳ ゴシック" w:eastAsia="ＭＳ ゴシック" w:hAnsi="ＭＳ ゴシック"/>
          <w:sz w:val="22"/>
          <w:szCs w:val="22"/>
        </w:rPr>
        <w:t>）住　　所</w:t>
      </w:r>
    </w:p>
    <w:p w14:paraId="025C0E21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</w:t>
      </w:r>
      <w:r w:rsidRPr="00E71231">
        <w:rPr>
          <w:rFonts w:ascii="ＭＳ ゴシック" w:eastAsia="ＭＳ ゴシック" w:hAnsi="ＭＳ ゴシック"/>
          <w:sz w:val="22"/>
          <w:szCs w:val="22"/>
        </w:rPr>
        <w:t>名称及び</w:t>
      </w:r>
    </w:p>
    <w:p w14:paraId="2096A85C" w14:textId="77777777" w:rsidR="00820AC7" w:rsidRPr="00E71231" w:rsidRDefault="00A17509" w:rsidP="00820AC7">
      <w:pPr>
        <w:ind w:left="5140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 xml:space="preserve">代表者名　　　　　　　　　　　　　</w:t>
      </w:r>
    </w:p>
    <w:p w14:paraId="4EC596E2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                                        </w:t>
      </w:r>
    </w:p>
    <w:p w14:paraId="0D3A3532" w14:textId="77777777" w:rsidR="00820AC7" w:rsidRPr="00E71231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0D177185" w14:textId="77777777" w:rsidR="00820AC7" w:rsidRPr="00E71231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576AB130" w14:textId="494A68CC" w:rsidR="00820AC7" w:rsidRPr="00E71231" w:rsidRDefault="00820AC7" w:rsidP="00996988">
      <w:pPr>
        <w:spacing w:line="339" w:lineRule="exact"/>
        <w:jc w:val="left"/>
        <w:rPr>
          <w:rFonts w:ascii="ＭＳ ゴシック" w:eastAsia="ＭＳ ゴシック" w:hAnsi="ＭＳ ゴシック" w:hint="default"/>
          <w:bCs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>○○○○年○○月○○日付け○○○○年度</w:t>
      </w:r>
      <w:r w:rsidR="009530F9" w:rsidRPr="00E71231">
        <w:rPr>
          <w:rFonts w:ascii="ＭＳ ゴシック" w:eastAsia="ＭＳ ゴシック" w:hAnsi="ＭＳ ゴシック"/>
          <w:color w:val="auto"/>
          <w:sz w:val="22"/>
        </w:rPr>
        <w:t>ＷＷＬ（ワールド・ワイド・ラーニング）コンソーシアム構築支援</w:t>
      </w:r>
      <w:r w:rsidR="00325DF6" w:rsidRPr="00E71231">
        <w:rPr>
          <w:rFonts w:ascii="ＭＳ ゴシック" w:eastAsia="ＭＳ ゴシック" w:hAnsi="ＭＳ ゴシック"/>
          <w:color w:val="auto"/>
          <w:sz w:val="22"/>
        </w:rPr>
        <w:t>事業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（</w:t>
      </w:r>
      <w:bookmarkStart w:id="0" w:name="_Hlk109292052"/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個別最適な学習</w:t>
      </w:r>
      <w:r w:rsidR="004F1559">
        <w:rPr>
          <w:rFonts w:ascii="ＭＳ ゴシック" w:eastAsia="ＭＳ ゴシック" w:hAnsi="ＭＳ ゴシック"/>
          <w:bCs/>
          <w:sz w:val="22"/>
          <w:szCs w:val="22"/>
        </w:rPr>
        <w:t>環境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の構築</w:t>
      </w:r>
      <w:r w:rsidR="004F1559">
        <w:rPr>
          <w:rFonts w:ascii="ＭＳ ゴシック" w:eastAsia="ＭＳ ゴシック" w:hAnsi="ＭＳ ゴシック"/>
          <w:bCs/>
          <w:sz w:val="22"/>
          <w:szCs w:val="22"/>
        </w:rPr>
        <w:t>に向けた研究開発事業</w:t>
      </w:r>
      <w:bookmarkEnd w:id="0"/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Pr="00E71231">
        <w:rPr>
          <w:rFonts w:ascii="ＭＳ ゴシック" w:eastAsia="ＭＳ ゴシック" w:hAnsi="ＭＳ ゴシック"/>
          <w:sz w:val="22"/>
          <w:szCs w:val="22"/>
        </w:rPr>
        <w:t>の事業計画のうち、下記によりその一部を再委託したいので、委託契約書第</w:t>
      </w:r>
      <w:r w:rsidR="003F1C54">
        <w:rPr>
          <w:rFonts w:ascii="ＭＳ ゴシック" w:eastAsia="ＭＳ ゴシック" w:hAnsi="ＭＳ ゴシック"/>
          <w:sz w:val="22"/>
          <w:szCs w:val="22"/>
        </w:rPr>
        <w:t>７</w:t>
      </w:r>
      <w:r w:rsidRPr="00E71231">
        <w:rPr>
          <w:rFonts w:ascii="ＭＳ ゴシック" w:eastAsia="ＭＳ ゴシック" w:hAnsi="ＭＳ ゴシック"/>
          <w:sz w:val="22"/>
          <w:szCs w:val="22"/>
        </w:rPr>
        <w:t>条第２項の規定により承認願います。</w:t>
      </w:r>
    </w:p>
    <w:p w14:paraId="331C6F48" w14:textId="77777777" w:rsidR="00820AC7" w:rsidRPr="00E71231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</w:rPr>
      </w:pPr>
    </w:p>
    <w:p w14:paraId="64E5E5C3" w14:textId="77777777" w:rsidR="00820AC7" w:rsidRPr="00E71231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>記</w:t>
      </w:r>
    </w:p>
    <w:p w14:paraId="62AC440D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</w:t>
      </w:r>
    </w:p>
    <w:p w14:paraId="05BB9B3D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093F37F3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１．再委託先（住所及び氏名）</w:t>
      </w:r>
    </w:p>
    <w:p w14:paraId="59520F03" w14:textId="77777777" w:rsidR="00820AC7" w:rsidRPr="00E71231" w:rsidRDefault="00820AC7" w:rsidP="00820AC7">
      <w:pPr>
        <w:ind w:firstLineChars="300" w:firstLine="646"/>
        <w:rPr>
          <w:rFonts w:ascii="ＭＳ ゴシック" w:eastAsia="ＭＳ ゴシック" w:hAnsi="ＭＳ ゴシック" w:hint="default"/>
        </w:rPr>
      </w:pPr>
    </w:p>
    <w:p w14:paraId="3C16C699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50CDB39F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２．再委託を必要とする理由</w:t>
      </w:r>
    </w:p>
    <w:p w14:paraId="7E70C502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</w:p>
    <w:p w14:paraId="4742CD4B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</w:p>
    <w:p w14:paraId="68CAA1EA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３．再委託を行う業務の範囲</w:t>
      </w:r>
    </w:p>
    <w:p w14:paraId="40B28EE2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1D205E21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7DC7CC49" w14:textId="77777777" w:rsidR="00820AC7" w:rsidRPr="00E71231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４．所要経費</w:t>
      </w:r>
    </w:p>
    <w:p w14:paraId="74F5047A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　　　　　　　　　　　　　　　円</w:t>
      </w:r>
    </w:p>
    <w:p w14:paraId="0423C761" w14:textId="6BA4919A" w:rsidR="00820AC7" w:rsidRPr="00E71231" w:rsidRDefault="007519BD" w:rsidP="007519BD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br w:type="page"/>
      </w:r>
    </w:p>
    <w:p w14:paraId="4D687F1A" w14:textId="2372B815" w:rsidR="00820AC7" w:rsidRDefault="00820AC7" w:rsidP="007519BD">
      <w:pPr>
        <w:spacing w:line="346" w:lineRule="exact"/>
        <w:rPr>
          <w:rFonts w:ascii="ＭＳ ゴシック" w:eastAsia="PMingLiU" w:hAnsi="ＭＳ ゴシック" w:hint="default"/>
          <w:b/>
          <w:sz w:val="22"/>
          <w:lang w:eastAsia="zh-TW"/>
        </w:rPr>
      </w:pPr>
      <w:r w:rsidRPr="00E71231">
        <w:rPr>
          <w:rFonts w:ascii="ＭＳ ゴシック" w:eastAsia="ＭＳ ゴシック" w:hAnsi="ＭＳ ゴシック"/>
          <w:b/>
          <w:sz w:val="22"/>
          <w:lang w:eastAsia="zh-TW"/>
        </w:rPr>
        <w:lastRenderedPageBreak/>
        <w:t>様式第３（事業計画変更承認申請書）</w:t>
      </w:r>
    </w:p>
    <w:p w14:paraId="3CE0D6BF" w14:textId="77777777" w:rsidR="00AD44A3" w:rsidRPr="00AD44A3" w:rsidRDefault="00AD44A3" w:rsidP="00AD44A3">
      <w:pPr>
        <w:spacing w:line="346" w:lineRule="exact"/>
        <w:ind w:firstLineChars="50" w:firstLine="108"/>
        <w:rPr>
          <w:rFonts w:ascii="ＭＳ ゴシック" w:eastAsia="PMingLiU" w:hAnsi="ＭＳ ゴシック" w:hint="default"/>
          <w:lang w:eastAsia="zh-TW"/>
        </w:rPr>
      </w:pPr>
    </w:p>
    <w:p w14:paraId="189B301C" w14:textId="77777777" w:rsidR="00820AC7" w:rsidRPr="00E71231" w:rsidRDefault="00820AC7" w:rsidP="00820AC7">
      <w:pPr>
        <w:spacing w:line="406" w:lineRule="exact"/>
        <w:ind w:firstLine="279"/>
        <w:jc w:val="center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z w:val="28"/>
          <w:lang w:eastAsia="zh-TW"/>
        </w:rPr>
        <w:t>事業計画変更承認申請書</w:t>
      </w:r>
    </w:p>
    <w:p w14:paraId="14916A08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                                            </w:t>
      </w:r>
    </w:p>
    <w:p w14:paraId="299D6FCD" w14:textId="77777777" w:rsidR="00820AC7" w:rsidRPr="00E71231" w:rsidRDefault="00820AC7" w:rsidP="00820AC7">
      <w:pPr>
        <w:ind w:left="7674" w:firstLine="214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>年　　月　　日</w:t>
      </w:r>
    </w:p>
    <w:p w14:paraId="17D6DC79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　　支出負担行為担当官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                               </w:t>
      </w: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　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</w:t>
      </w:r>
      <w:r w:rsidRPr="00E71231">
        <w:rPr>
          <w:rFonts w:ascii="ＭＳ ゴシック" w:eastAsia="ＭＳ ゴシック" w:hAnsi="ＭＳ ゴシック"/>
          <w:sz w:val="22"/>
          <w:szCs w:val="22"/>
          <w:lang w:eastAsia="zh-CN"/>
        </w:rPr>
        <w:t>文部科学省初等中等教育局長　　殿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</w:t>
      </w:r>
    </w:p>
    <w:p w14:paraId="28D4CEFF" w14:textId="77777777" w:rsidR="00820AC7" w:rsidRPr="00E71231" w:rsidRDefault="00820AC7" w:rsidP="00820AC7">
      <w:pPr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</w:p>
    <w:p w14:paraId="0715D998" w14:textId="77777777" w:rsidR="00820AC7" w:rsidRPr="00E71231" w:rsidRDefault="00820AC7" w:rsidP="00AA0E37">
      <w:pPr>
        <w:ind w:firstLineChars="1600" w:firstLine="3603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>（</w:t>
      </w:r>
      <w:r w:rsidR="00AA0E37" w:rsidRPr="00E71231">
        <w:rPr>
          <w:rFonts w:ascii="ＭＳ ゴシック" w:eastAsia="ＭＳ ゴシック" w:hAnsi="ＭＳ ゴシック"/>
          <w:sz w:val="22"/>
          <w:szCs w:val="22"/>
        </w:rPr>
        <w:t>実施機関名</w:t>
      </w:r>
      <w:r w:rsidRPr="00E71231">
        <w:rPr>
          <w:rFonts w:ascii="ＭＳ ゴシック" w:eastAsia="ＭＳ ゴシック" w:hAnsi="ＭＳ ゴシック"/>
          <w:sz w:val="22"/>
          <w:szCs w:val="22"/>
        </w:rPr>
        <w:t>）住　　所</w:t>
      </w:r>
    </w:p>
    <w:p w14:paraId="6C493E3C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</w:t>
      </w:r>
      <w:r w:rsidRPr="00E71231">
        <w:rPr>
          <w:rFonts w:ascii="ＭＳ ゴシック" w:eastAsia="ＭＳ ゴシック" w:hAnsi="ＭＳ ゴシック"/>
          <w:sz w:val="22"/>
          <w:szCs w:val="22"/>
        </w:rPr>
        <w:t>名称及び</w:t>
      </w:r>
    </w:p>
    <w:p w14:paraId="50E56F78" w14:textId="77777777" w:rsidR="00820AC7" w:rsidRPr="00E71231" w:rsidRDefault="00A17509" w:rsidP="00820AC7">
      <w:pPr>
        <w:ind w:left="5140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 xml:space="preserve">代表者名　　　　　　　　　　　　　</w:t>
      </w:r>
    </w:p>
    <w:p w14:paraId="0CF2292F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                                        </w:t>
      </w:r>
    </w:p>
    <w:p w14:paraId="4122BAB4" w14:textId="77777777" w:rsidR="00820AC7" w:rsidRPr="00E71231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6C6161EE" w14:textId="77777777" w:rsidR="00820AC7" w:rsidRPr="00E71231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6EF6DFCB" w14:textId="77777777" w:rsidR="00820AC7" w:rsidRPr="00E71231" w:rsidRDefault="009530F9" w:rsidP="00996988">
      <w:pPr>
        <w:spacing w:line="339" w:lineRule="exact"/>
        <w:jc w:val="left"/>
        <w:rPr>
          <w:rFonts w:ascii="ＭＳ ゴシック" w:eastAsia="ＭＳ ゴシック" w:hAnsi="ＭＳ ゴシック" w:hint="default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>○○○○年○○月○○日付け○○○○年度</w:t>
      </w:r>
      <w:r w:rsidRPr="00E71231">
        <w:rPr>
          <w:rFonts w:ascii="ＭＳ ゴシック" w:eastAsia="ＭＳ ゴシック" w:hAnsi="ＭＳ ゴシック"/>
          <w:color w:val="auto"/>
          <w:sz w:val="22"/>
        </w:rPr>
        <w:t>ＷＷＬ（ワールド・ワイド・ラーニング）コンソーシアム構築支援事業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4F1559" w:rsidRPr="004F1559">
        <w:rPr>
          <w:rFonts w:ascii="ＭＳ ゴシック" w:eastAsia="ＭＳ ゴシック" w:hAnsi="ＭＳ ゴシック"/>
          <w:bCs/>
          <w:sz w:val="22"/>
          <w:szCs w:val="22"/>
        </w:rPr>
        <w:t>個別最適な学習環境の構築に向けた研究開発事業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Pr="00E71231">
        <w:rPr>
          <w:rFonts w:ascii="ＭＳ ゴシック" w:eastAsia="ＭＳ ゴシック" w:hAnsi="ＭＳ ゴシック"/>
          <w:sz w:val="22"/>
          <w:szCs w:val="22"/>
        </w:rPr>
        <w:t>の事業計画</w:t>
      </w:r>
      <w:r w:rsidR="00820AC7" w:rsidRPr="00E71231">
        <w:rPr>
          <w:rFonts w:ascii="ＭＳ ゴシック" w:eastAsia="ＭＳ ゴシック" w:hAnsi="ＭＳ ゴシック"/>
          <w:sz w:val="22"/>
          <w:szCs w:val="22"/>
        </w:rPr>
        <w:t>を、下記により変更したいので承認願います。</w:t>
      </w:r>
    </w:p>
    <w:p w14:paraId="0FF46429" w14:textId="77777777" w:rsidR="00820AC7" w:rsidRPr="00E71231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</w:rPr>
      </w:pPr>
    </w:p>
    <w:p w14:paraId="2DB344A6" w14:textId="77777777" w:rsidR="00820AC7" w:rsidRPr="00E71231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>記</w:t>
      </w:r>
    </w:p>
    <w:p w14:paraId="515D6048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</w:t>
      </w:r>
    </w:p>
    <w:p w14:paraId="06438B0B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　　１．変更事項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                        </w:t>
      </w:r>
    </w:p>
    <w:p w14:paraId="6839D326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</w:t>
      </w: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　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</w:t>
      </w: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>①変更前</w:t>
      </w: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                        </w:t>
      </w:r>
    </w:p>
    <w:p w14:paraId="0D6654D0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                                          </w:t>
      </w:r>
    </w:p>
    <w:p w14:paraId="29D07AA4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　　　　　</w:t>
      </w:r>
      <w:r w:rsidRPr="00E71231">
        <w:rPr>
          <w:rFonts w:ascii="ＭＳ ゴシック" w:eastAsia="ＭＳ ゴシック" w:hAnsi="ＭＳ ゴシック"/>
          <w:sz w:val="22"/>
          <w:szCs w:val="22"/>
        </w:rPr>
        <w:t>②変更後</w:t>
      </w: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                    </w:t>
      </w:r>
    </w:p>
    <w:p w14:paraId="3DFDBF91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z w:val="22"/>
          <w:szCs w:val="22"/>
        </w:rPr>
      </w:pPr>
    </w:p>
    <w:p w14:paraId="4AAAFD49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</w:t>
      </w:r>
    </w:p>
    <w:p w14:paraId="1CC3AAAB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 xml:space="preserve">　　　２．変更の理由</w:t>
      </w: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                    </w:t>
      </w:r>
    </w:p>
    <w:p w14:paraId="19773119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z w:val="22"/>
          <w:szCs w:val="22"/>
        </w:rPr>
      </w:pPr>
      <w:r w:rsidRPr="00E71231">
        <w:rPr>
          <w:rFonts w:ascii="ＭＳ ゴシック" w:eastAsia="ＭＳ ゴシック" w:hAnsi="ＭＳ ゴシック" w:cs="Times New Roman"/>
          <w:sz w:val="22"/>
          <w:szCs w:val="22"/>
        </w:rPr>
        <w:t xml:space="preserve">  </w:t>
      </w:r>
    </w:p>
    <w:p w14:paraId="0CA350CB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z w:val="22"/>
          <w:szCs w:val="22"/>
        </w:rPr>
      </w:pPr>
    </w:p>
    <w:p w14:paraId="705F44E0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</w:p>
    <w:p w14:paraId="11E22A02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 xml:space="preserve">　　　３．変更が事業計画に及ぼす影響及び効果</w:t>
      </w:r>
    </w:p>
    <w:p w14:paraId="2C72401B" w14:textId="112BBD3D" w:rsidR="007519BD" w:rsidRDefault="007519BD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2"/>
          <w:szCs w:val="22"/>
        </w:rPr>
      </w:pPr>
      <w:r>
        <w:rPr>
          <w:rFonts w:ascii="ＭＳ ゴシック" w:eastAsia="ＭＳ ゴシック" w:hAnsi="ＭＳ ゴシック" w:hint="default"/>
          <w:sz w:val="22"/>
          <w:szCs w:val="22"/>
        </w:rPr>
        <w:br w:type="page"/>
      </w:r>
    </w:p>
    <w:p w14:paraId="36121A2F" w14:textId="77777777" w:rsidR="00820AC7" w:rsidRPr="00E71231" w:rsidRDefault="00820AC7" w:rsidP="007519BD">
      <w:pPr>
        <w:spacing w:line="346" w:lineRule="exact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b/>
          <w:sz w:val="22"/>
          <w:lang w:eastAsia="zh-TW"/>
        </w:rPr>
        <w:lastRenderedPageBreak/>
        <w:t>様式第４（事業完了（廃止）報告書）</w:t>
      </w:r>
    </w:p>
    <w:p w14:paraId="6F8356C3" w14:textId="77777777" w:rsidR="00820AC7" w:rsidRPr="00E71231" w:rsidRDefault="00820AC7" w:rsidP="00820AC7">
      <w:pPr>
        <w:jc w:val="left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b/>
          <w:lang w:eastAsia="zh-TW"/>
        </w:rPr>
        <w:t xml:space="preserve">　　　　　　　　　　　　　　</w:t>
      </w:r>
    </w:p>
    <w:p w14:paraId="1CA460F1" w14:textId="77777777" w:rsidR="00820AC7" w:rsidRPr="00E71231" w:rsidRDefault="00820AC7" w:rsidP="00820AC7">
      <w:pPr>
        <w:spacing w:line="405" w:lineRule="exact"/>
        <w:jc w:val="center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z w:val="28"/>
          <w:lang w:eastAsia="zh-TW"/>
        </w:rPr>
        <w:t>事業完了（廃止）報告書</w:t>
      </w:r>
    </w:p>
    <w:p w14:paraId="6927B8D1" w14:textId="77777777" w:rsidR="00820AC7" w:rsidRPr="00E71231" w:rsidRDefault="00820AC7" w:rsidP="00820AC7">
      <w:pPr>
        <w:spacing w:line="345" w:lineRule="exact"/>
        <w:jc w:val="left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pacing w:val="-1"/>
          <w:sz w:val="22"/>
          <w:lang w:eastAsia="zh-TW"/>
        </w:rPr>
        <w:t xml:space="preserve">                                                                                       </w:t>
      </w:r>
    </w:p>
    <w:p w14:paraId="33EA1DC4" w14:textId="77777777" w:rsidR="00820AC7" w:rsidRPr="00E71231" w:rsidRDefault="00820AC7" w:rsidP="00820AC7">
      <w:pPr>
        <w:spacing w:line="345" w:lineRule="exact"/>
        <w:ind w:left="7710"/>
        <w:rPr>
          <w:rFonts w:ascii="ＭＳ ゴシック" w:eastAsia="ＭＳ ゴシック" w:hAnsi="ＭＳ ゴシック" w:hint="default"/>
          <w:lang w:eastAsia="zh-CN"/>
        </w:rPr>
      </w:pPr>
      <w:r w:rsidRPr="00E71231">
        <w:rPr>
          <w:rFonts w:ascii="ＭＳ ゴシック" w:eastAsia="ＭＳ ゴシック" w:hAnsi="ＭＳ ゴシック"/>
          <w:sz w:val="22"/>
          <w:lang w:eastAsia="zh-CN"/>
        </w:rPr>
        <w:t>年　　月　　日</w:t>
      </w:r>
    </w:p>
    <w:p w14:paraId="3784BB00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  <w:lang w:eastAsia="zh-CN"/>
        </w:rPr>
      </w:pPr>
      <w:r w:rsidRPr="00E71231">
        <w:rPr>
          <w:rFonts w:ascii="ＭＳ ゴシック" w:eastAsia="ＭＳ ゴシック" w:hAnsi="ＭＳ ゴシック"/>
          <w:spacing w:val="-1"/>
          <w:sz w:val="22"/>
          <w:lang w:eastAsia="zh-CN"/>
        </w:rPr>
        <w:t xml:space="preserve">   </w:t>
      </w:r>
    </w:p>
    <w:p w14:paraId="7A06BDD2" w14:textId="77777777" w:rsidR="00820AC7" w:rsidRPr="00E71231" w:rsidRDefault="00820AC7" w:rsidP="00820AC7">
      <w:pPr>
        <w:spacing w:line="345" w:lineRule="exact"/>
        <w:ind w:firstLineChars="100" w:firstLine="225"/>
        <w:rPr>
          <w:rFonts w:ascii="ＭＳ ゴシック" w:eastAsia="ＭＳ ゴシック" w:hAnsi="ＭＳ ゴシック" w:hint="default"/>
          <w:lang w:eastAsia="zh-CN"/>
        </w:rPr>
      </w:pPr>
      <w:r w:rsidRPr="00E71231">
        <w:rPr>
          <w:rFonts w:ascii="ＭＳ ゴシック" w:eastAsia="ＭＳ ゴシック" w:hAnsi="ＭＳ ゴシック"/>
          <w:sz w:val="22"/>
          <w:lang w:eastAsia="zh-CN"/>
        </w:rPr>
        <w:t>支出負担行為担当官</w:t>
      </w:r>
      <w:r w:rsidRPr="00E71231">
        <w:rPr>
          <w:rFonts w:ascii="ＭＳ ゴシック" w:eastAsia="ＭＳ ゴシック" w:hAnsi="ＭＳ ゴシック"/>
          <w:spacing w:val="-1"/>
          <w:sz w:val="22"/>
          <w:lang w:eastAsia="zh-CN"/>
        </w:rPr>
        <w:t xml:space="preserve">                                                               </w:t>
      </w:r>
    </w:p>
    <w:p w14:paraId="6FAD24C9" w14:textId="77777777" w:rsidR="00820AC7" w:rsidRPr="00E71231" w:rsidRDefault="00820AC7" w:rsidP="00820AC7">
      <w:pPr>
        <w:spacing w:line="345" w:lineRule="exact"/>
        <w:ind w:firstLineChars="100" w:firstLine="225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z w:val="22"/>
          <w:lang w:eastAsia="zh-TW"/>
        </w:rPr>
        <w:t>文部科学省初等中等教育局長　殿</w:t>
      </w:r>
      <w:r w:rsidRPr="00E71231">
        <w:rPr>
          <w:rFonts w:ascii="ＭＳ ゴシック" w:eastAsia="ＭＳ ゴシック" w:hAnsi="ＭＳ ゴシック"/>
          <w:spacing w:val="-1"/>
          <w:sz w:val="22"/>
          <w:lang w:eastAsia="zh-TW"/>
        </w:rPr>
        <w:t xml:space="preserve">                                    </w:t>
      </w:r>
    </w:p>
    <w:p w14:paraId="60692AD4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3D9CF1F0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48FA65BE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  <w:lang w:eastAsia="zh-TW"/>
        </w:rPr>
      </w:pPr>
      <w:r w:rsidRPr="00E71231">
        <w:rPr>
          <w:rFonts w:ascii="ＭＳ ゴシック" w:eastAsia="ＭＳ ゴシック" w:hAnsi="ＭＳ ゴシック"/>
          <w:spacing w:val="-1"/>
          <w:sz w:val="22"/>
          <w:lang w:eastAsia="zh-TW"/>
        </w:rPr>
        <w:t xml:space="preserve">                                 </w:t>
      </w:r>
      <w:r w:rsidRPr="00E71231">
        <w:rPr>
          <w:rFonts w:ascii="ＭＳ ゴシック" w:eastAsia="ＭＳ ゴシック" w:hAnsi="ＭＳ ゴシック"/>
          <w:sz w:val="22"/>
          <w:lang w:eastAsia="zh-TW"/>
        </w:rPr>
        <w:t>（</w:t>
      </w:r>
      <w:r w:rsidR="00AA0E37" w:rsidRPr="00E71231">
        <w:rPr>
          <w:rFonts w:ascii="ＭＳ ゴシック" w:eastAsia="ＭＳ ゴシック" w:hAnsi="ＭＳ ゴシック"/>
          <w:sz w:val="22"/>
        </w:rPr>
        <w:t>実施機関名</w:t>
      </w:r>
      <w:r w:rsidRPr="00E71231">
        <w:rPr>
          <w:rFonts w:ascii="ＭＳ ゴシック" w:eastAsia="ＭＳ ゴシック" w:hAnsi="ＭＳ ゴシック"/>
          <w:sz w:val="22"/>
          <w:lang w:eastAsia="zh-TW"/>
        </w:rPr>
        <w:t>）住　　所</w:t>
      </w:r>
    </w:p>
    <w:p w14:paraId="491E16E5" w14:textId="77777777" w:rsidR="00820AC7" w:rsidRPr="00E71231" w:rsidRDefault="00820AC7" w:rsidP="00820AC7">
      <w:pPr>
        <w:spacing w:line="345" w:lineRule="exact"/>
        <w:ind w:firstLine="5280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2"/>
        </w:rPr>
        <w:t>名称及び</w:t>
      </w:r>
    </w:p>
    <w:p w14:paraId="2261261C" w14:textId="77777777" w:rsidR="00820AC7" w:rsidRPr="00E71231" w:rsidRDefault="00820AC7" w:rsidP="00820AC7">
      <w:pPr>
        <w:spacing w:line="345" w:lineRule="exact"/>
        <w:ind w:firstLine="5280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2"/>
        </w:rPr>
        <w:t>代表者名</w:t>
      </w:r>
      <w:r w:rsidRPr="00E7123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E71231">
        <w:rPr>
          <w:rFonts w:ascii="ＭＳ ゴシック" w:eastAsia="ＭＳ ゴシック" w:hAnsi="ＭＳ ゴシック" w:hint="default"/>
          <w:sz w:val="22"/>
          <w:szCs w:val="22"/>
        </w:rPr>
        <w:tab/>
      </w:r>
      <w:r w:rsidRPr="00E71231">
        <w:rPr>
          <w:rFonts w:ascii="ＭＳ ゴシック" w:eastAsia="ＭＳ ゴシック" w:hAnsi="ＭＳ ゴシック" w:hint="default"/>
          <w:sz w:val="22"/>
          <w:szCs w:val="22"/>
        </w:rPr>
        <w:tab/>
      </w:r>
      <w:r w:rsidRPr="00E71231">
        <w:rPr>
          <w:rFonts w:ascii="ＭＳ ゴシック" w:eastAsia="ＭＳ ゴシック" w:hAnsi="ＭＳ ゴシック" w:hint="default"/>
          <w:sz w:val="22"/>
          <w:szCs w:val="22"/>
        </w:rPr>
        <w:tab/>
      </w:r>
    </w:p>
    <w:p w14:paraId="03FFCEA0" w14:textId="77777777" w:rsidR="00820AC7" w:rsidRPr="00E71231" w:rsidRDefault="00820AC7" w:rsidP="00820AC7">
      <w:pPr>
        <w:spacing w:line="345" w:lineRule="exact"/>
        <w:jc w:val="lef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                                                     </w:t>
      </w:r>
    </w:p>
    <w:p w14:paraId="07A68A6C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</w:p>
    <w:p w14:paraId="1B1910DA" w14:textId="17A72AD1" w:rsidR="00820AC7" w:rsidRPr="00E71231" w:rsidRDefault="009530F9" w:rsidP="00996988">
      <w:pPr>
        <w:spacing w:line="339" w:lineRule="exact"/>
        <w:jc w:val="left"/>
        <w:rPr>
          <w:rFonts w:ascii="ＭＳ ゴシック" w:eastAsia="ＭＳ ゴシック" w:hAnsi="ＭＳ ゴシック" w:hint="default"/>
          <w:bCs/>
          <w:sz w:val="22"/>
          <w:szCs w:val="22"/>
        </w:rPr>
      </w:pPr>
      <w:r w:rsidRPr="00E71231">
        <w:rPr>
          <w:rFonts w:ascii="ＭＳ ゴシック" w:eastAsia="ＭＳ ゴシック" w:hAnsi="ＭＳ ゴシック"/>
          <w:sz w:val="22"/>
          <w:szCs w:val="22"/>
        </w:rPr>
        <w:t>○○○○年○○月○○日付け○○○○年度</w:t>
      </w:r>
      <w:r w:rsidRPr="00E71231">
        <w:rPr>
          <w:rFonts w:ascii="ＭＳ ゴシック" w:eastAsia="ＭＳ ゴシック" w:hAnsi="ＭＳ ゴシック"/>
          <w:color w:val="auto"/>
          <w:sz w:val="22"/>
        </w:rPr>
        <w:t>ＷＷＬ（ワールド・ワイド・ラーニング）コンソーシアム構築支援</w:t>
      </w:r>
      <w:r w:rsidR="00325DF6" w:rsidRPr="00E71231">
        <w:rPr>
          <w:rFonts w:ascii="ＭＳ ゴシック" w:eastAsia="ＭＳ ゴシック" w:hAnsi="ＭＳ ゴシック"/>
          <w:color w:val="auto"/>
          <w:sz w:val="22"/>
        </w:rPr>
        <w:t>事業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4F1559" w:rsidRPr="004F1559">
        <w:rPr>
          <w:rFonts w:ascii="ＭＳ ゴシック" w:eastAsia="ＭＳ ゴシック" w:hAnsi="ＭＳ ゴシック"/>
          <w:bCs/>
          <w:sz w:val="22"/>
          <w:szCs w:val="22"/>
        </w:rPr>
        <w:t>個別最適な学習環境の構築に向けた研究開発事業</w:t>
      </w:r>
      <w:r w:rsidR="00996988" w:rsidRPr="00E71231"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="00820AC7" w:rsidRPr="00E71231">
        <w:rPr>
          <w:rFonts w:ascii="ＭＳ ゴシック" w:eastAsia="ＭＳ ゴシック" w:hAnsi="ＭＳ ゴシック"/>
          <w:sz w:val="22"/>
        </w:rPr>
        <w:t>は、○○○○年○○月○○日に完了（廃止）したので委託契約書第１</w:t>
      </w:r>
      <w:r w:rsidR="003F1C54">
        <w:rPr>
          <w:rFonts w:ascii="ＭＳ ゴシック" w:eastAsia="ＭＳ ゴシック" w:hAnsi="ＭＳ ゴシック"/>
          <w:sz w:val="22"/>
        </w:rPr>
        <w:t>０</w:t>
      </w:r>
      <w:r w:rsidR="00820AC7" w:rsidRPr="00E71231">
        <w:rPr>
          <w:rFonts w:ascii="ＭＳ ゴシック" w:eastAsia="ＭＳ ゴシック" w:hAnsi="ＭＳ ゴシック"/>
          <w:sz w:val="22"/>
        </w:rPr>
        <w:t>条の規定により、下記の書類を添えて報告いたします。</w:t>
      </w:r>
      <w:r w:rsidR="00820AC7" w:rsidRPr="00E71231">
        <w:rPr>
          <w:rFonts w:ascii="ＭＳ ゴシック" w:eastAsia="ＭＳ ゴシック" w:hAnsi="ＭＳ ゴシック"/>
          <w:spacing w:val="-1"/>
          <w:sz w:val="22"/>
        </w:rPr>
        <w:t xml:space="preserve">        </w:t>
      </w:r>
    </w:p>
    <w:p w14:paraId="2BA836D7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6F4CA00F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69A54400" w14:textId="77777777" w:rsidR="00820AC7" w:rsidRPr="00E71231" w:rsidRDefault="00820AC7" w:rsidP="00820AC7">
      <w:pPr>
        <w:spacing w:line="345" w:lineRule="exact"/>
        <w:jc w:val="center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2"/>
        </w:rPr>
        <w:t>記</w:t>
      </w:r>
    </w:p>
    <w:p w14:paraId="042EAB37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0D6B1016" w14:textId="77777777" w:rsidR="00820AC7" w:rsidRPr="00E71231" w:rsidRDefault="00820AC7" w:rsidP="00820AC7">
      <w:pPr>
        <w:rPr>
          <w:rFonts w:ascii="ＭＳ ゴシック" w:eastAsia="ＭＳ ゴシック" w:hAnsi="ＭＳ ゴシック" w:hint="default"/>
        </w:rPr>
      </w:pPr>
    </w:p>
    <w:p w14:paraId="5F54CAD2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</w:t>
      </w:r>
      <w:r w:rsidRPr="00E71231">
        <w:rPr>
          <w:rFonts w:ascii="ＭＳ ゴシック" w:eastAsia="ＭＳ ゴシック" w:hAnsi="ＭＳ ゴシック"/>
          <w:sz w:val="22"/>
        </w:rPr>
        <w:t xml:space="preserve">　　</w:t>
      </w: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</w:t>
      </w:r>
      <w:r w:rsidRPr="00E71231">
        <w:rPr>
          <w:rFonts w:ascii="ＭＳ ゴシック" w:eastAsia="ＭＳ ゴシック" w:hAnsi="ＭＳ ゴシック"/>
          <w:sz w:val="22"/>
        </w:rPr>
        <w:t>１．事業結果説明書（別紙イ）</w:t>
      </w: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                </w:t>
      </w:r>
    </w:p>
    <w:p w14:paraId="52F5C848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</w:t>
      </w:r>
    </w:p>
    <w:p w14:paraId="3A1164DF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</w:t>
      </w:r>
    </w:p>
    <w:p w14:paraId="48579C5F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  <w:sz w:val="22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</w:t>
      </w:r>
      <w:r w:rsidRPr="00E71231">
        <w:rPr>
          <w:rFonts w:ascii="ＭＳ ゴシック" w:eastAsia="ＭＳ ゴシック" w:hAnsi="ＭＳ ゴシック"/>
          <w:sz w:val="22"/>
        </w:rPr>
        <w:t xml:space="preserve">　　</w:t>
      </w: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</w:t>
      </w:r>
      <w:r w:rsidRPr="00E71231">
        <w:rPr>
          <w:rFonts w:ascii="ＭＳ ゴシック" w:eastAsia="ＭＳ ゴシック" w:hAnsi="ＭＳ ゴシック"/>
          <w:sz w:val="22"/>
        </w:rPr>
        <w:t>２．</w:t>
      </w:r>
      <w:r w:rsidRPr="00E71231">
        <w:rPr>
          <w:rFonts w:ascii="ＭＳ ゴシック" w:eastAsia="ＭＳ ゴシック" w:hAnsi="ＭＳ ゴシック"/>
          <w:color w:val="auto"/>
          <w:sz w:val="22"/>
        </w:rPr>
        <w:t>事業</w:t>
      </w:r>
      <w:r w:rsidR="00AA0E37" w:rsidRPr="00E71231">
        <w:rPr>
          <w:rFonts w:ascii="ＭＳ ゴシック" w:eastAsia="ＭＳ ゴシック" w:hAnsi="ＭＳ ゴシック"/>
          <w:color w:val="auto"/>
          <w:sz w:val="22"/>
        </w:rPr>
        <w:t>収支</w:t>
      </w:r>
      <w:r w:rsidRPr="00E71231">
        <w:rPr>
          <w:rFonts w:ascii="ＭＳ ゴシック" w:eastAsia="ＭＳ ゴシック" w:hAnsi="ＭＳ ゴシック"/>
          <w:color w:val="auto"/>
          <w:sz w:val="22"/>
        </w:rPr>
        <w:t>決算書</w:t>
      </w:r>
      <w:r w:rsidRPr="00E71231">
        <w:rPr>
          <w:rFonts w:ascii="ＭＳ ゴシック" w:eastAsia="ＭＳ ゴシック" w:hAnsi="ＭＳ ゴシック"/>
          <w:sz w:val="22"/>
        </w:rPr>
        <w:t>（別紙ロ）</w:t>
      </w:r>
    </w:p>
    <w:p w14:paraId="6416CEC9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  <w:sz w:val="22"/>
        </w:rPr>
      </w:pPr>
    </w:p>
    <w:p w14:paraId="5A07F2E6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</w:t>
      </w:r>
    </w:p>
    <w:p w14:paraId="7DFE4162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</w:t>
      </w:r>
    </w:p>
    <w:p w14:paraId="320C63E2" w14:textId="2060A08E" w:rsidR="00820AC7" w:rsidRPr="00E71231" w:rsidRDefault="007519BD" w:rsidP="007519BD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br w:type="page"/>
      </w:r>
    </w:p>
    <w:p w14:paraId="33A6D794" w14:textId="35FC3E0E" w:rsidR="00820AC7" w:rsidRPr="00E71231" w:rsidRDefault="00E71231" w:rsidP="007519BD">
      <w:pPr>
        <w:wordWrap w:val="0"/>
        <w:spacing w:line="345" w:lineRule="exact"/>
        <w:ind w:right="428"/>
        <w:rPr>
          <w:rFonts w:ascii="ＭＳ ゴシック" w:eastAsia="ＭＳ ゴシック" w:hAnsi="ＭＳ ゴシック" w:hint="default"/>
          <w:b/>
          <w:bCs/>
        </w:rPr>
      </w:pPr>
      <w:r w:rsidRPr="00E71231">
        <w:rPr>
          <w:rFonts w:ascii="ＭＳ ゴシック" w:eastAsia="ＭＳ ゴシック" w:hAnsi="ＭＳ ゴシック"/>
          <w:b/>
          <w:bCs/>
          <w:color w:val="auto"/>
        </w:rPr>
        <w:lastRenderedPageBreak/>
        <w:t>様式第４</w:t>
      </w:r>
      <w:r w:rsidR="00820AC7" w:rsidRPr="00E71231">
        <w:rPr>
          <w:rFonts w:ascii="ＭＳ ゴシック" w:eastAsia="ＭＳ ゴシック" w:hAnsi="ＭＳ ゴシック"/>
          <w:b/>
          <w:bCs/>
          <w:sz w:val="22"/>
        </w:rPr>
        <w:t>(別紙イ)</w:t>
      </w:r>
    </w:p>
    <w:p w14:paraId="22A91C8A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b/>
          <w:spacing w:val="-1"/>
          <w:sz w:val="22"/>
        </w:rPr>
        <w:t xml:space="preserve">                                                                              </w:t>
      </w:r>
    </w:p>
    <w:p w14:paraId="4CB89075" w14:textId="77777777" w:rsidR="00820AC7" w:rsidRPr="00E71231" w:rsidRDefault="00820AC7" w:rsidP="00820AC7">
      <w:pPr>
        <w:spacing w:line="405" w:lineRule="exact"/>
        <w:jc w:val="center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8"/>
        </w:rPr>
        <w:t>事業結果説明書</w:t>
      </w:r>
    </w:p>
    <w:p w14:paraId="5F8AA66D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                    </w:t>
      </w:r>
    </w:p>
    <w:p w14:paraId="651FA034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</w:t>
      </w:r>
    </w:p>
    <w:p w14:paraId="0951C75B" w14:textId="77777777" w:rsidR="00820AC7" w:rsidRPr="00E71231" w:rsidRDefault="00820AC7" w:rsidP="00820AC7">
      <w:pPr>
        <w:spacing w:line="345" w:lineRule="exac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</w:t>
      </w:r>
      <w:r w:rsidRPr="00E71231">
        <w:rPr>
          <w:rFonts w:ascii="ＭＳ ゴシック" w:eastAsia="ＭＳ ゴシック" w:hAnsi="ＭＳ ゴシック"/>
          <w:sz w:val="22"/>
        </w:rPr>
        <w:t xml:space="preserve">　　１．事業の実績</w:t>
      </w: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</w:t>
      </w:r>
    </w:p>
    <w:p w14:paraId="2159A715" w14:textId="77777777" w:rsidR="00820AC7" w:rsidRPr="00E71231" w:rsidRDefault="00820AC7" w:rsidP="00820AC7">
      <w:pPr>
        <w:tabs>
          <w:tab w:val="left" w:pos="1245"/>
        </w:tabs>
        <w:spacing w:line="345" w:lineRule="exact"/>
        <w:ind w:left="1245" w:hanging="360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 (1)事業の実施日程</w:t>
      </w: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</w:t>
      </w:r>
    </w:p>
    <w:tbl>
      <w:tblPr>
        <w:tblW w:w="0" w:type="auto"/>
        <w:tblInd w:w="10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820AC7" w:rsidRPr="00E71231" w14:paraId="071A9A49" w14:textId="77777777" w:rsidTr="00A13355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6B8CE0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事業項目</w:t>
            </w: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082259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実　　　　施　　　　日　　　　程</w:t>
            </w:r>
          </w:p>
        </w:tc>
      </w:tr>
      <w:tr w:rsidR="00820AC7" w:rsidRPr="00E71231" w14:paraId="60FAACF7" w14:textId="77777777" w:rsidTr="00A13355"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9D8FD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473EB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4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FFAA0D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5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BB0F5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6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060C6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7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D677E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8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82544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9月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A6909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10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C551C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11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A0104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12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5DB61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1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E0BDB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2月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98E74" w14:textId="77777777" w:rsidR="00820AC7" w:rsidRPr="00E71231" w:rsidRDefault="00820AC7" w:rsidP="00A13355">
            <w:pPr>
              <w:spacing w:line="34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E71231">
              <w:rPr>
                <w:rFonts w:ascii="ＭＳ ゴシック" w:eastAsia="ＭＳ ゴシック" w:hAnsi="ＭＳ ゴシック"/>
                <w:sz w:val="22"/>
              </w:rPr>
              <w:t>3月</w:t>
            </w:r>
          </w:p>
        </w:tc>
      </w:tr>
      <w:tr w:rsidR="00820AC7" w:rsidRPr="00E71231" w14:paraId="5AC4B655" w14:textId="77777777" w:rsidTr="00A1335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A5BB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D2E63F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7BDA95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216217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60F525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4D6813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428CC6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C35D9E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8F4D73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3F06B3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94DCC7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8AA910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AAD8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D301B2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98DFAA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6D6036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B4E6B3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A7468D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EE7A32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769EF5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60FF25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CCFBDE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8B534C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AB6019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8F00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BCC158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F62BA9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99D88C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B95042D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ECDE99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C865AD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958751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1903AE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531C55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16D086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EE92BA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D127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BF95DC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88E93C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0C6F00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AF3677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6D4B35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8F1078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1BA36F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FDC27D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BF0D86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1AA4F2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DAAF79D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A0C4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7E64CF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922C67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6259CC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BFD33D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BB9E6D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5D9A0F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90216C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030965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304CE3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A68E84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5A4D2A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1193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9A2468D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1795FC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85BEC8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98D902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6DFAF8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E5D06C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1DA30D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A8FE66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D867F1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BC59FD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792E8A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53DA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04B968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EDA5E8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A68742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43DA73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C44735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908ED2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67FAFD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B89926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7C3A98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84B8DF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592021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7F40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809235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19E351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D67CE2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25CB8B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A26F25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32BAD6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DA7177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E3AFC2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7E9380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917D4D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24D039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764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DB91AA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140F7A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46979D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D74F5F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B0CE70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9082A1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943D52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A550B5D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BA1D29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A18C29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2EE35F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8D1B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CB15D6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B590AA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1FB90B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AEC088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C0EF86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55D7D4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E9D285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E22BB3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5746294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CF69385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A86214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81B2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FF5958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B7571D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39E431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980A35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707469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D2B6CE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5FE1BF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084574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014481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51F187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4F9585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F701A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73C7581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574AA76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7BC271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83570DB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5375BED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7CE48D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FCC833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33D1E603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671DA8F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8DA4EC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A0D164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CE13C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45F9982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34F1CD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D1108B7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1883450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114BC71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3228CA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7F7B032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D353EF2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EBC97E9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41CC938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6F6041AE" w14:textId="77777777" w:rsidR="00820AC7" w:rsidRPr="00E71231" w:rsidRDefault="00820AC7" w:rsidP="00A13355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</w:tbl>
    <w:p w14:paraId="4793BA1D" w14:textId="77777777" w:rsidR="00820AC7" w:rsidRPr="00E71231" w:rsidRDefault="00820AC7" w:rsidP="00820AC7">
      <w:pPr>
        <w:spacing w:line="345" w:lineRule="exact"/>
        <w:jc w:val="lef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                                                     </w:t>
      </w:r>
    </w:p>
    <w:p w14:paraId="0957BF35" w14:textId="77777777" w:rsidR="00820AC7" w:rsidRPr="00A17509" w:rsidRDefault="00820AC7" w:rsidP="00820AC7">
      <w:pPr>
        <w:spacing w:line="345" w:lineRule="exact"/>
        <w:jc w:val="left"/>
        <w:rPr>
          <w:rFonts w:ascii="ＭＳ ゴシック" w:eastAsia="ＭＳ ゴシック" w:hAnsi="ＭＳ ゴシック" w:hint="default"/>
        </w:rPr>
      </w:pPr>
      <w:r w:rsidRPr="00E71231">
        <w:rPr>
          <w:rFonts w:ascii="ＭＳ ゴシック" w:eastAsia="ＭＳ ゴシック" w:hAnsi="ＭＳ ゴシック"/>
          <w:sz w:val="22"/>
        </w:rPr>
        <w:t xml:space="preserve">　　　　(2)事業の実績の説明</w:t>
      </w:r>
      <w:r w:rsidRPr="00A17509">
        <w:rPr>
          <w:rFonts w:ascii="ＭＳ ゴシック" w:eastAsia="ＭＳ ゴシック" w:hAnsi="ＭＳ ゴシック"/>
          <w:spacing w:val="-1"/>
          <w:sz w:val="22"/>
        </w:rPr>
        <w:t xml:space="preserve">                                                             </w:t>
      </w:r>
    </w:p>
    <w:p w14:paraId="064F1179" w14:textId="77777777" w:rsidR="00FA487C" w:rsidRPr="00A17509" w:rsidRDefault="00820AC7" w:rsidP="00DF2613">
      <w:pPr>
        <w:spacing w:line="345" w:lineRule="exact"/>
        <w:ind w:right="1075"/>
        <w:rPr>
          <w:rFonts w:ascii="ＭＳ ゴシック" w:eastAsia="ＭＳ ゴシック" w:hAnsi="ＭＳ ゴシック" w:hint="default"/>
        </w:rPr>
      </w:pPr>
      <w:r w:rsidRPr="00A17509">
        <w:rPr>
          <w:rFonts w:ascii="ＭＳ ゴシック" w:eastAsia="ＭＳ ゴシック" w:hAnsi="ＭＳ ゴシック"/>
          <w:b/>
          <w:spacing w:val="-1"/>
          <w:sz w:val="22"/>
        </w:rPr>
        <w:t xml:space="preserve">            </w:t>
      </w:r>
    </w:p>
    <w:sectPr w:rsidR="00FA487C" w:rsidRPr="00A1750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567" w:gutter="0"/>
      <w:cols w:space="720"/>
      <w:docGrid w:type="linesAndChars" w:linePitch="335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08F3" w14:textId="77777777" w:rsidR="002D184C" w:rsidRDefault="002D184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FAA0D4A" w14:textId="77777777" w:rsidR="002D184C" w:rsidRDefault="002D184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F8CA" w14:textId="77777777" w:rsidR="00895FA8" w:rsidRDefault="00895FA8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237F2A56" w14:textId="77777777" w:rsidR="00895FA8" w:rsidRDefault="00895FA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7577" w14:textId="77777777" w:rsidR="002D184C" w:rsidRDefault="002D184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30501B7" w14:textId="77777777" w:rsidR="002D184C" w:rsidRDefault="002D184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E3"/>
    <w:rsid w:val="00000C57"/>
    <w:rsid w:val="000047F9"/>
    <w:rsid w:val="000219C9"/>
    <w:rsid w:val="00046CCC"/>
    <w:rsid w:val="000508C6"/>
    <w:rsid w:val="00061CDB"/>
    <w:rsid w:val="00065D18"/>
    <w:rsid w:val="0008266F"/>
    <w:rsid w:val="000A09BA"/>
    <w:rsid w:val="000A40A4"/>
    <w:rsid w:val="000C22CB"/>
    <w:rsid w:val="000E0787"/>
    <w:rsid w:val="000F2A63"/>
    <w:rsid w:val="000F3FB8"/>
    <w:rsid w:val="00146FB1"/>
    <w:rsid w:val="001667EE"/>
    <w:rsid w:val="0017182A"/>
    <w:rsid w:val="00184826"/>
    <w:rsid w:val="001A6FCD"/>
    <w:rsid w:val="001D0F36"/>
    <w:rsid w:val="001D416E"/>
    <w:rsid w:val="001D533A"/>
    <w:rsid w:val="001D6862"/>
    <w:rsid w:val="001E505A"/>
    <w:rsid w:val="0021028D"/>
    <w:rsid w:val="00226E66"/>
    <w:rsid w:val="002837E1"/>
    <w:rsid w:val="00294D93"/>
    <w:rsid w:val="00295346"/>
    <w:rsid w:val="002A2C92"/>
    <w:rsid w:val="002A4F95"/>
    <w:rsid w:val="002B7D2F"/>
    <w:rsid w:val="002D184C"/>
    <w:rsid w:val="002E75B9"/>
    <w:rsid w:val="002F2687"/>
    <w:rsid w:val="003176E9"/>
    <w:rsid w:val="00325DF6"/>
    <w:rsid w:val="0034016C"/>
    <w:rsid w:val="00345683"/>
    <w:rsid w:val="00351782"/>
    <w:rsid w:val="00383E55"/>
    <w:rsid w:val="003B07BD"/>
    <w:rsid w:val="003C27F7"/>
    <w:rsid w:val="003D794D"/>
    <w:rsid w:val="003E4E9D"/>
    <w:rsid w:val="003F1C54"/>
    <w:rsid w:val="004123BC"/>
    <w:rsid w:val="00427AEF"/>
    <w:rsid w:val="00434319"/>
    <w:rsid w:val="0043526A"/>
    <w:rsid w:val="004651B2"/>
    <w:rsid w:val="00496605"/>
    <w:rsid w:val="004B7B50"/>
    <w:rsid w:val="004C152C"/>
    <w:rsid w:val="004C42C5"/>
    <w:rsid w:val="004D2A08"/>
    <w:rsid w:val="004E0B64"/>
    <w:rsid w:val="004F1559"/>
    <w:rsid w:val="004F1B5E"/>
    <w:rsid w:val="005002C7"/>
    <w:rsid w:val="00500713"/>
    <w:rsid w:val="005155A2"/>
    <w:rsid w:val="0052569D"/>
    <w:rsid w:val="0053472A"/>
    <w:rsid w:val="0053798D"/>
    <w:rsid w:val="00543AFC"/>
    <w:rsid w:val="005542E3"/>
    <w:rsid w:val="0055566A"/>
    <w:rsid w:val="005973AB"/>
    <w:rsid w:val="005A7787"/>
    <w:rsid w:val="005B40BE"/>
    <w:rsid w:val="005C0DDE"/>
    <w:rsid w:val="005D755D"/>
    <w:rsid w:val="005F2567"/>
    <w:rsid w:val="005F3C48"/>
    <w:rsid w:val="005F4445"/>
    <w:rsid w:val="005F70F7"/>
    <w:rsid w:val="00625D56"/>
    <w:rsid w:val="00626CE5"/>
    <w:rsid w:val="006A0172"/>
    <w:rsid w:val="006A03AF"/>
    <w:rsid w:val="006E53F8"/>
    <w:rsid w:val="00710D18"/>
    <w:rsid w:val="00721D1C"/>
    <w:rsid w:val="0072368F"/>
    <w:rsid w:val="007519BD"/>
    <w:rsid w:val="007730E0"/>
    <w:rsid w:val="0077562A"/>
    <w:rsid w:val="0077629E"/>
    <w:rsid w:val="00797F44"/>
    <w:rsid w:val="007C3F65"/>
    <w:rsid w:val="007D5DB6"/>
    <w:rsid w:val="00806035"/>
    <w:rsid w:val="0081442E"/>
    <w:rsid w:val="00815BE2"/>
    <w:rsid w:val="00820AC7"/>
    <w:rsid w:val="00834385"/>
    <w:rsid w:val="00850965"/>
    <w:rsid w:val="00857D09"/>
    <w:rsid w:val="008607FA"/>
    <w:rsid w:val="00894894"/>
    <w:rsid w:val="00895FA8"/>
    <w:rsid w:val="008A5F93"/>
    <w:rsid w:val="009226CC"/>
    <w:rsid w:val="009439DB"/>
    <w:rsid w:val="009530F9"/>
    <w:rsid w:val="009765BE"/>
    <w:rsid w:val="00996988"/>
    <w:rsid w:val="009B6523"/>
    <w:rsid w:val="00A002F3"/>
    <w:rsid w:val="00A13355"/>
    <w:rsid w:val="00A17509"/>
    <w:rsid w:val="00A22226"/>
    <w:rsid w:val="00A2625F"/>
    <w:rsid w:val="00A50C96"/>
    <w:rsid w:val="00A53B91"/>
    <w:rsid w:val="00A60F46"/>
    <w:rsid w:val="00A73155"/>
    <w:rsid w:val="00A90D82"/>
    <w:rsid w:val="00AA0E37"/>
    <w:rsid w:val="00AD44A3"/>
    <w:rsid w:val="00B25659"/>
    <w:rsid w:val="00B2592D"/>
    <w:rsid w:val="00B3769E"/>
    <w:rsid w:val="00B62453"/>
    <w:rsid w:val="00B67166"/>
    <w:rsid w:val="00B828C0"/>
    <w:rsid w:val="00BA5E94"/>
    <w:rsid w:val="00BB098B"/>
    <w:rsid w:val="00BB6D02"/>
    <w:rsid w:val="00BC7DDF"/>
    <w:rsid w:val="00C107CB"/>
    <w:rsid w:val="00C159DA"/>
    <w:rsid w:val="00C40E74"/>
    <w:rsid w:val="00C4125E"/>
    <w:rsid w:val="00C71CE6"/>
    <w:rsid w:val="00C8203E"/>
    <w:rsid w:val="00CB77A1"/>
    <w:rsid w:val="00CD1C59"/>
    <w:rsid w:val="00CD6016"/>
    <w:rsid w:val="00CE2683"/>
    <w:rsid w:val="00CF7F47"/>
    <w:rsid w:val="00D36423"/>
    <w:rsid w:val="00D630D7"/>
    <w:rsid w:val="00D843C1"/>
    <w:rsid w:val="00DB1F55"/>
    <w:rsid w:val="00DB2DFE"/>
    <w:rsid w:val="00DB6D02"/>
    <w:rsid w:val="00DD0E0D"/>
    <w:rsid w:val="00DD7365"/>
    <w:rsid w:val="00DF2613"/>
    <w:rsid w:val="00E60985"/>
    <w:rsid w:val="00E66BB1"/>
    <w:rsid w:val="00E71231"/>
    <w:rsid w:val="00E72578"/>
    <w:rsid w:val="00E83ACE"/>
    <w:rsid w:val="00E86ABF"/>
    <w:rsid w:val="00E91AD9"/>
    <w:rsid w:val="00EC2A60"/>
    <w:rsid w:val="00EC4595"/>
    <w:rsid w:val="00EC7D1E"/>
    <w:rsid w:val="00F31416"/>
    <w:rsid w:val="00F55CCF"/>
    <w:rsid w:val="00F7027B"/>
    <w:rsid w:val="00F85CE3"/>
    <w:rsid w:val="00FA487C"/>
    <w:rsid w:val="00FA69ED"/>
    <w:rsid w:val="00FB3CB8"/>
    <w:rsid w:val="00FC1E37"/>
    <w:rsid w:val="00FD47A7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9FC4"/>
  <w15:chartTrackingRefBased/>
  <w15:docId w15:val="{62B68066-A3C4-4FCE-AE0A-B78716AF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2F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02F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6">
    <w:name w:val="annotation reference"/>
    <w:uiPriority w:val="99"/>
    <w:semiHidden/>
    <w:unhideWhenUsed/>
    <w:rsid w:val="00FD47A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D47A7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D47A7"/>
    <w:rPr>
      <w:rFonts w:ascii="Times New Roman" w:hAnsi="Times New Roman"/>
      <w:color w:val="00000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47A7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D47A7"/>
    <w:rPr>
      <w:rFonts w:ascii="Times New Roman" w:hAnsi="Times New Roman"/>
      <w:b/>
      <w:bCs/>
      <w:color w:val="000000"/>
      <w:sz w:val="21"/>
    </w:rPr>
  </w:style>
  <w:style w:type="paragraph" w:styleId="ab">
    <w:name w:val="Revision"/>
    <w:hidden/>
    <w:uiPriority w:val="99"/>
    <w:semiHidden/>
    <w:rsid w:val="000508C6"/>
    <w:rPr>
      <w:rFonts w:ascii="Times New Roman" w:hAnsi="Times New Roman" w:hint="eastAsia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8343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34385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8343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34385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9530F9"/>
    <w:pPr>
      <w:suppressAutoHyphens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BE5-0A2B-48D1-8889-BD2D1CC2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河野美佐緒</cp:lastModifiedBy>
  <cp:revision>2</cp:revision>
  <cp:lastPrinted>2022-07-25T05:21:00Z</cp:lastPrinted>
  <dcterms:created xsi:type="dcterms:W3CDTF">2023-02-08T08:51:00Z</dcterms:created>
  <dcterms:modified xsi:type="dcterms:W3CDTF">2023-0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26T05:19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8bd69b4-e7b1-4eec-a171-e837f5af0129</vt:lpwstr>
  </property>
  <property fmtid="{D5CDD505-2E9C-101B-9397-08002B2CF9AE}" pid="8" name="MSIP_Label_d899a617-f30e-4fb8-b81c-fb6d0b94ac5b_ContentBits">
    <vt:lpwstr>0</vt:lpwstr>
  </property>
</Properties>
</file>